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34427C2B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 R I J A V</w:t>
      </w:r>
      <w:r w:rsidR="00DC2351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 xml:space="preserve"> 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A</w:t>
      </w:r>
      <w:r w:rsidR="007D5630" w:rsidRPr="00D84549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    Z A     R A D I O N I C U </w:t>
      </w:r>
    </w:p>
    <w:p w14:paraId="275645A1" w14:textId="57F0505A" w:rsidR="00154C5E" w:rsidRPr="00D84549" w:rsidRDefault="00154C5E" w:rsidP="00154C5E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6A0EC1D8" w14:textId="08FA3941" w:rsidR="00E57A18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„</w:t>
      </w:r>
      <w:r w:rsidR="002149DF" w:rsidRPr="002149DF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Postupak davanja u zakup stvari u javnoj svojini – praktični primeri, modeli akata i ugovora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“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43EB44CA" w:rsidR="00154C5E" w:rsidRDefault="006D3D7C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12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2149DF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 i telefon</w:t>
                            </w:r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 i telefon</w:t>
                      </w:r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9522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 ______ osoba/e, ime i prezime</w:t>
                            </w:r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 ______ osoba/e, ime i prezime</w:t>
                      </w:r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kotizacije po učesniku</w:t>
            </w:r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5D1E4A7D" w:rsidR="004F0C9C" w:rsidRPr="00D84549" w:rsidRDefault="00F57EB1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EE02" wp14:editId="2364CFF4">
                <wp:simplePos x="0" y="0"/>
                <wp:positionH relativeFrom="column">
                  <wp:posOffset>2818765</wp:posOffset>
                </wp:positionH>
                <wp:positionV relativeFrom="paragraph">
                  <wp:posOffset>2287905</wp:posOffset>
                </wp:positionV>
                <wp:extent cx="3550920" cy="1085850"/>
                <wp:effectExtent l="0" t="0" r="0" b="0"/>
                <wp:wrapNone/>
                <wp:docPr id="211054363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8585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DC2B" id="Rectangle 569" o:spid="_x0000_s1026" style="position:absolute;margin-left:221.95pt;margin-top:180.15pt;width:279.6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" fillcolor="#eaeae9" stroked="f" strokeweight="1pt"/>
            </w:pict>
          </mc:Fallback>
        </mc:AlternateContent>
      </w:r>
      <w:r w:rsidR="00052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B9485" wp14:editId="6E1C8C87">
                <wp:simplePos x="0" y="0"/>
                <wp:positionH relativeFrom="column">
                  <wp:posOffset>2794046</wp:posOffset>
                </wp:positionH>
                <wp:positionV relativeFrom="paragraph">
                  <wp:posOffset>2461260</wp:posOffset>
                </wp:positionV>
                <wp:extent cx="3471545" cy="814388"/>
                <wp:effectExtent l="0" t="0" r="14605" b="5080"/>
                <wp:wrapNone/>
                <wp:docPr id="210918258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814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8C84" w14:textId="5BDE9ACD" w:rsid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Praćenje predavanja, </w:t>
                            </w:r>
                          </w:p>
                          <w:p w14:paraId="08D96F6D" w14:textId="56234CF8" w:rsidR="00052878" w:rsidRP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Mogućnost postavljanja pitanja putem chat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opcije na Zoomu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,</w:t>
                            </w:r>
                          </w:p>
                          <w:p w14:paraId="23A543A7" w14:textId="7C89DA96" w:rsidR="0096491A" w:rsidRPr="002A5AF3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sz w:val="24"/>
                                <w:lang w:val="en-US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Prezentacije predavača u elektronskoj formi</w:t>
                            </w:r>
                            <w:r w:rsidR="00EB27EB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9485" id="Text Box 575" o:spid="_x0000_s1032" type="#_x0000_t202" style="position:absolute;left:0;text-align:left;margin-left:220pt;margin-top:193.8pt;width:273.35pt;height:6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" filled="f" stroked="f" strokeweight=".5pt">
                <v:textbox inset="0,0,0,0">
                  <w:txbxContent>
                    <w:p w14:paraId="10748C84" w14:textId="5BDE9ACD" w:rsidR="00052878" w:rsidRDefault="00052878" w:rsidP="00052878">
                      <w:pPr>
                        <w:pStyle w:val="Heading3-left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Praćenje predavanja, </w:t>
                      </w:r>
                    </w:p>
                    <w:p w14:paraId="08D96F6D" w14:textId="56234CF8" w:rsidR="00052878" w:rsidRPr="00052878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Mogućnost postavljanja pitanja putem chat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opcije na Zoomu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>,</w:t>
                      </w:r>
                    </w:p>
                    <w:p w14:paraId="23A543A7" w14:textId="7C89DA96" w:rsidR="0096491A" w:rsidRPr="002A5AF3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sz w:val="24"/>
                          <w:lang w:val="en-US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Prezentacije predavača u elektronskoj formi</w:t>
                      </w:r>
                      <w:r w:rsidR="00EB27EB">
                        <w:rPr>
                          <w:rStyle w:val="Fontused-regular"/>
                          <w:rFonts w:ascii="Cambria" w:hAnsi="Cambria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0A"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38450D12">
                <wp:extent cx="6812280" cy="3383280"/>
                <wp:effectExtent l="0" t="0" r="7620" b="762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3383280"/>
                          <a:chOff x="0" y="-18213"/>
                          <a:chExt cx="6444409" cy="1559442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9144" y="1041059"/>
                            <a:ext cx="1510665" cy="49487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54864" y="1126856"/>
                            <a:ext cx="14389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327F9" w14:textId="77777777" w:rsidR="00F460DF" w:rsidRDefault="00F460DF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  <w:p w14:paraId="0A50C1F2" w14:textId="0F161F80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563476" y="1042084"/>
                            <a:ext cx="1440069" cy="4991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1816259" y="1218719"/>
                            <a:ext cx="1132925" cy="20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D08C6" w14:textId="4E848DBE" w:rsidR="00DA380A" w:rsidRPr="002A5AF3" w:rsidRDefault="006D3D7C" w:rsidP="00DA380A">
                              <w:pPr>
                                <w:pStyle w:val="Heading3-left"/>
                                <w:jc w:val="right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1</w:t>
                              </w:r>
                              <w:r w:rsidR="00DA380A"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.900 din + P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>
                          <a:spLocks noChangeAspect="1"/>
                        </wps:cNvSpPr>
                        <wps:spPr>
                          <a:xfrm>
                            <a:off x="1654981" y="120634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415101"/>
                            <a:ext cx="1510665" cy="56749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554480" y="415108"/>
                            <a:ext cx="1439231" cy="5674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839276" y="654353"/>
                            <a:ext cx="1100847" cy="173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13423C39" w:rsidR="00DA380A" w:rsidRPr="00C976B6" w:rsidRDefault="003325CA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6D3D7C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5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3070869" y="412276"/>
                            <a:ext cx="3371042" cy="56989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631843" y="638622"/>
                            <a:ext cx="107767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925144" y="469722"/>
                            <a:ext cx="3303010" cy="50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7BFD6A9B" w14:textId="53C678B3" w:rsidR="00F57EB1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</w:t>
                              </w:r>
                              <w:r w:rsidR="00850F81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4882FB88" w14:textId="4F942F57" w:rsidR="00F57EB1" w:rsidRPr="002A5AF3" w:rsidRDefault="00F57EB1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F14E6A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070DF85F" w14:textId="46408595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</w:t>
                              </w:r>
                              <w:r w:rsidR="00F8461F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-18212"/>
                            <a:ext cx="1510665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554480" y="-18213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062438" y="-18213"/>
                            <a:ext cx="3381971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54864" y="645435"/>
                            <a:ext cx="1438910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615550" y="75360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57138" y="78452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3" style="width:536.4pt;height:266.4pt;mso-position-horizontal-relative:char;mso-position-vertical-relative:line" coordorigin=",-182" coordsize="64444,1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">
                <v:rect id="Rectangle 501" o:spid="_x0000_s1034" style="position:absolute;left:91;top:10410;width:15107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" fillcolor="#eaeae9" stroked="f" strokeweight="1pt"/>
                <v:shape id="Text Box 502" o:spid="_x0000_s1035" type="#_x0000_t202" style="position:absolute;left:548;top:11268;width:1438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<v:textbox inset="0,0,0,0">
                    <w:txbxContent>
                      <w:p w14:paraId="5EC327F9" w14:textId="77777777" w:rsidR="00F460DF" w:rsidRDefault="00F460DF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  <w:p w14:paraId="0A50C1F2" w14:textId="0F161F80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ONLINE</w:t>
                        </w:r>
                      </w:p>
                    </w:txbxContent>
                  </v:textbox>
                </v:shape>
                <v:rect id="Rectangle 505" o:spid="_x0000_s1036" style="position:absolute;left:15634;top:10420;width:14401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" fillcolor="#eaeae9" stroked="f" strokeweight="1pt"/>
                <v:shape id="Text Box 506" o:spid="_x0000_s1037" type="#_x0000_t202" style="position:absolute;left:18162;top:12187;width:11329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zdxgAAANwAAAAPAAAAZHJzL2Rvd25yZXYueG1sRI9fSwMx&#10;EMTfBb9DWKFvNqlg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i0tc3cYAAADcAAAA&#10;DwAAAAAAAAAAAAAAAAAHAgAAZHJzL2Rvd25yZXYueG1sUEsFBgAAAAADAAMAtwAAAPoCAAAAAA==&#10;" filled="f" stroked="f" strokeweight=".5pt">
                  <v:textbox inset="0,0,0,0">
                    <w:txbxContent>
                      <w:p w14:paraId="572D08C6" w14:textId="4E848DBE" w:rsidR="00DA380A" w:rsidRPr="002A5AF3" w:rsidRDefault="006D3D7C" w:rsidP="00DA380A">
                        <w:pPr>
                          <w:pStyle w:val="Heading3-left"/>
                          <w:jc w:val="right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1</w:t>
                        </w:r>
                        <w:r w:rsidR="00DA380A" w:rsidRPr="002A5AF3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.900 din + PDV</w:t>
                        </w:r>
                      </w:p>
                    </w:txbxContent>
                  </v:textbox>
                </v:shape>
                <v:oval id="Oval 557" o:spid="_x0000_s1038" style="position:absolute;left:16549;top:1206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" fillcolor="white [3212]" strokecolor="#595a59">
                  <v:stroke joinstyle="miter"/>
                  <v:path arrowok="t"/>
                  <o:lock v:ext="edit" aspectratio="t"/>
                </v:oval>
                <v:rect id="Rectangle 564" o:spid="_x0000_s1039" style="position:absolute;top:4151;width:15106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40" style="position:absolute;left:15544;top:4151;width:14393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41" type="#_x0000_t202" style="position:absolute;left:18392;top:6543;width:1100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13423C39" w:rsidR="00DA380A" w:rsidRPr="00C976B6" w:rsidRDefault="003325CA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6D3D7C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5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42" style="position:absolute;left:30708;top:4122;width:33711;height: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43" style="position:absolute;left:16318;top:6386;width:107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_x0000_s1044" type="#_x0000_t202" style="position:absolute;left:29251;top:4697;width:3303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7BFD6A9B" w14:textId="53C678B3" w:rsidR="00F57EB1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</w:t>
                        </w:r>
                        <w:r w:rsidR="00850F81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4882FB88" w14:textId="4F942F57" w:rsidR="00F57EB1" w:rsidRPr="002A5AF3" w:rsidRDefault="00F57EB1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F14E6A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070DF85F" w14:textId="46408595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</w:t>
                        </w:r>
                        <w:r w:rsidR="00F8461F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577" o:spid="_x0000_s1045" style="position:absolute;top:-182;width:1510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6" style="position:absolute;left:15544;top:-182;width:14393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7" style="position:absolute;left:30624;top:-182;width:33820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8" type="#_x0000_t202" style="position:absolute;left:548;top:6454;width:14389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9" type="#_x0000_t202" style="position:absolute;left:16155;top:753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50" type="#_x0000_t202" style="position:absolute;left:32571;top:784;width:2710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48BA8EF" w:rsidR="004F0C9C" w:rsidRPr="004868AC" w:rsidRDefault="004868AC" w:rsidP="00F14E6A">
      <w:pPr>
        <w:pStyle w:val="Heading3-left"/>
        <w:numPr>
          <w:ilvl w:val="0"/>
          <w:numId w:val="7"/>
        </w:numPr>
        <w:ind w:left="567" w:hanging="567"/>
        <w:rPr>
          <w:rStyle w:val="Fontused-regular"/>
          <w:rFonts w:ascii="Cambria" w:hAnsi="Cambria"/>
          <w:sz w:val="24"/>
        </w:rPr>
      </w:pPr>
      <w:r w:rsidRPr="004868AC">
        <w:rPr>
          <w:rStyle w:val="Fontused-regular"/>
          <w:rFonts w:ascii="Cambria" w:hAnsi="Cambria"/>
          <w:sz w:val="24"/>
        </w:rPr>
        <w:t>Molimo kliknite na opciju koja Vam odgovara</w:t>
      </w:r>
      <w:r w:rsidR="00200BD2">
        <w:rPr>
          <w:rStyle w:val="Fontused-regular"/>
          <w:rFonts w:ascii="Cambria" w:hAnsi="Cambria"/>
          <w:sz w:val="24"/>
        </w:rPr>
        <w:t xml:space="preserve"> (potrebno je dva puta kliknuti na kružić i popuniti ga bilo kojom bojom)</w:t>
      </w:r>
      <w:r w:rsidRPr="004868AC">
        <w:rPr>
          <w:rStyle w:val="Fontused-regular"/>
          <w:rFonts w:ascii="Cambria" w:hAnsi="Cambria"/>
          <w:sz w:val="24"/>
        </w:rPr>
        <w:t>.</w:t>
      </w:r>
    </w:p>
    <w:p w14:paraId="6CF73746" w14:textId="7E52C40E" w:rsidR="00BB27FB" w:rsidRPr="00D84549" w:rsidRDefault="00BB27FB" w:rsidP="00BB27FB">
      <w:pPr>
        <w:pStyle w:val="Heading3-left"/>
        <w:ind w:left="432"/>
        <w:rPr>
          <w:rFonts w:ascii="Cambria" w:hAnsi="Cambria"/>
        </w:rPr>
      </w:pPr>
    </w:p>
    <w:p w14:paraId="48385B60" w14:textId="77777777" w:rsidR="00222034" w:rsidRPr="00D84549" w:rsidRDefault="00222034" w:rsidP="00BB27FB">
      <w:pPr>
        <w:pStyle w:val="Heading3-left"/>
        <w:ind w:left="432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r w:rsidRPr="0090383C">
        <w:rPr>
          <w:rStyle w:val="Fontused-bold"/>
          <w:rFonts w:ascii="Cambria" w:hAnsi="Cambria"/>
          <w:b w:val="0"/>
          <w:spacing w:val="0"/>
        </w:rPr>
        <w:t>Prijavna procedura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606C9A0A" w14:textId="23DD8245" w:rsidR="000A1D97" w:rsidRPr="000A1D97" w:rsidRDefault="000A1D97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6D3D7C">
        <w:rPr>
          <w:rFonts w:ascii="Cambria" w:hAnsi="Cambria" w:cs="Arial"/>
          <w:sz w:val="24"/>
        </w:rPr>
        <w:t>8</w:t>
      </w:r>
      <w:r w:rsidRPr="000A1D97">
        <w:rPr>
          <w:rFonts w:ascii="Cambria" w:hAnsi="Cambria" w:cs="Arial"/>
          <w:sz w:val="24"/>
        </w:rPr>
        <w:t>.</w:t>
      </w:r>
      <w:r w:rsidR="006D3D7C">
        <w:rPr>
          <w:rFonts w:ascii="Cambria" w:hAnsi="Cambria" w:cs="Arial"/>
          <w:sz w:val="24"/>
        </w:rPr>
        <w:t>5</w:t>
      </w:r>
      <w:r w:rsidRPr="000A1D97">
        <w:rPr>
          <w:rFonts w:ascii="Cambria" w:hAnsi="Cambria" w:cs="Arial"/>
          <w:sz w:val="24"/>
        </w:rPr>
        <w:t>.202</w:t>
      </w:r>
      <w:r w:rsidR="005C1489">
        <w:rPr>
          <w:rFonts w:ascii="Cambria" w:hAnsi="Cambria" w:cs="Arial"/>
          <w:sz w:val="24"/>
        </w:rPr>
        <w:t>6</w:t>
      </w:r>
      <w:r w:rsidRPr="000A1D97">
        <w:rPr>
          <w:rFonts w:ascii="Cambria" w:hAnsi="Cambria" w:cs="Arial"/>
          <w:sz w:val="24"/>
        </w:rPr>
        <w:t>.</w:t>
      </w:r>
    </w:p>
    <w:p w14:paraId="667E7DFD" w14:textId="77777777" w:rsidR="000A1D97" w:rsidRPr="000A1D97" w:rsidRDefault="000A1D97" w:rsidP="000A1D97">
      <w:pPr>
        <w:pStyle w:val="Heading3-left"/>
        <w:ind w:left="567"/>
        <w:rPr>
          <w:rFonts w:ascii="Cambria" w:hAnsi="Cambria"/>
          <w:sz w:val="24"/>
        </w:rPr>
      </w:pPr>
    </w:p>
    <w:p w14:paraId="143F2B39" w14:textId="126DAEFF" w:rsidR="00387475" w:rsidRPr="00E50EF4" w:rsidRDefault="00387475" w:rsidP="00E50EF4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E50EF4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5669E473" w14:textId="77777777" w:rsidR="00387475" w:rsidRPr="00387475" w:rsidRDefault="00387475" w:rsidP="00387475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da su izvršene uplate neopozive, kao i da u slučaju nedolaska na seminar, novac neće biti vraćen, niti prebačen na neki drugi seminar.</w:t>
      </w:r>
    </w:p>
    <w:p w14:paraId="16E25162" w14:textId="09F16DFA" w:rsidR="00222034" w:rsidRPr="00A738EF" w:rsidRDefault="00387475" w:rsidP="00A738EF">
      <w:pPr>
        <w:numPr>
          <w:ilvl w:val="0"/>
          <w:numId w:val="4"/>
        </w:numPr>
        <w:suppressAutoHyphens/>
        <w:spacing w:before="100" w:beforeAutospacing="1" w:after="100" w:afterAutospacing="1" w:line="276" w:lineRule="auto"/>
        <w:jc w:val="both"/>
        <w:rPr>
          <w:rStyle w:val="Fontused-regular"/>
          <w:rFonts w:ascii="Cambria" w:hAnsi="Cambria"/>
          <w:position w:val="0"/>
        </w:rPr>
      </w:pPr>
      <w:r w:rsidRPr="0087535B">
        <w:rPr>
          <w:rFonts w:ascii="Cambria" w:eastAsia="Times New Roman" w:hAnsi="Cambria" w:cs="Arial"/>
          <w:bCs/>
          <w:sz w:val="24"/>
          <w:lang w:val="sr-Latn-CS" w:eastAsia="ar-SA"/>
        </w:rPr>
        <w:t>da organizator seminara može fotografisati i snimati događaj, kao i da te fotografije i snimke koristi u promotivne svrhe (na sajtu, društvenim mrežama, štampanim materijalima i sl.), bez dodatne naknade.</w:t>
      </w:r>
    </w:p>
    <w:sectPr w:rsidR="00222034" w:rsidRPr="00A738EF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7DDA" w14:textId="77777777" w:rsidR="00A86DA0" w:rsidRDefault="00A86DA0" w:rsidP="00345857">
      <w:pPr>
        <w:spacing w:line="240" w:lineRule="auto"/>
      </w:pPr>
      <w:r>
        <w:separator/>
      </w:r>
    </w:p>
  </w:endnote>
  <w:endnote w:type="continuationSeparator" w:id="0">
    <w:p w14:paraId="3B8D4D1A" w14:textId="77777777" w:rsidR="00A86DA0" w:rsidRDefault="00A86DA0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F4CC" w14:textId="77777777" w:rsidR="00A86DA0" w:rsidRDefault="00A86DA0" w:rsidP="00345857">
      <w:pPr>
        <w:spacing w:line="240" w:lineRule="auto"/>
      </w:pPr>
      <w:r>
        <w:separator/>
      </w:r>
    </w:p>
  </w:footnote>
  <w:footnote w:type="continuationSeparator" w:id="0">
    <w:p w14:paraId="17AB1DE2" w14:textId="77777777" w:rsidR="00A86DA0" w:rsidRDefault="00A86DA0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6055">
    <w:abstractNumId w:val="7"/>
  </w:num>
  <w:num w:numId="2" w16cid:durableId="1223251320">
    <w:abstractNumId w:val="0"/>
  </w:num>
  <w:num w:numId="3" w16cid:durableId="67726983">
    <w:abstractNumId w:val="12"/>
  </w:num>
  <w:num w:numId="4" w16cid:durableId="101071079">
    <w:abstractNumId w:val="8"/>
  </w:num>
  <w:num w:numId="5" w16cid:durableId="1402411344">
    <w:abstractNumId w:val="3"/>
  </w:num>
  <w:num w:numId="6" w16cid:durableId="883954253">
    <w:abstractNumId w:val="2"/>
  </w:num>
  <w:num w:numId="7" w16cid:durableId="2008048111">
    <w:abstractNumId w:val="9"/>
  </w:num>
  <w:num w:numId="8" w16cid:durableId="631178206">
    <w:abstractNumId w:val="6"/>
  </w:num>
  <w:num w:numId="9" w16cid:durableId="1941983898">
    <w:abstractNumId w:val="1"/>
  </w:num>
  <w:num w:numId="10" w16cid:durableId="1371538362">
    <w:abstractNumId w:val="10"/>
  </w:num>
  <w:num w:numId="11" w16cid:durableId="801730416">
    <w:abstractNumId w:val="5"/>
  </w:num>
  <w:num w:numId="12" w16cid:durableId="79300399">
    <w:abstractNumId w:val="4"/>
  </w:num>
  <w:num w:numId="13" w16cid:durableId="685331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16556"/>
    <w:rsid w:val="00017266"/>
    <w:rsid w:val="00052878"/>
    <w:rsid w:val="000A13B4"/>
    <w:rsid w:val="000A1D97"/>
    <w:rsid w:val="001208BA"/>
    <w:rsid w:val="00154C5E"/>
    <w:rsid w:val="001D46FB"/>
    <w:rsid w:val="001E73A9"/>
    <w:rsid w:val="00200BD2"/>
    <w:rsid w:val="00210871"/>
    <w:rsid w:val="002149DF"/>
    <w:rsid w:val="00222034"/>
    <w:rsid w:val="00223F3C"/>
    <w:rsid w:val="0023411D"/>
    <w:rsid w:val="002410CD"/>
    <w:rsid w:val="00266DFF"/>
    <w:rsid w:val="002A5AF3"/>
    <w:rsid w:val="002B09DF"/>
    <w:rsid w:val="002C0DF7"/>
    <w:rsid w:val="002E4C33"/>
    <w:rsid w:val="00301625"/>
    <w:rsid w:val="00306103"/>
    <w:rsid w:val="003325CA"/>
    <w:rsid w:val="00343424"/>
    <w:rsid w:val="00345857"/>
    <w:rsid w:val="00372210"/>
    <w:rsid w:val="00387475"/>
    <w:rsid w:val="003920AC"/>
    <w:rsid w:val="0045694C"/>
    <w:rsid w:val="00472E32"/>
    <w:rsid w:val="004868AC"/>
    <w:rsid w:val="004E7074"/>
    <w:rsid w:val="004F0C9C"/>
    <w:rsid w:val="004F37FF"/>
    <w:rsid w:val="00502782"/>
    <w:rsid w:val="005408A5"/>
    <w:rsid w:val="005535DB"/>
    <w:rsid w:val="00572394"/>
    <w:rsid w:val="00582BE9"/>
    <w:rsid w:val="00586D29"/>
    <w:rsid w:val="005900DF"/>
    <w:rsid w:val="005C058A"/>
    <w:rsid w:val="005C1489"/>
    <w:rsid w:val="005D552F"/>
    <w:rsid w:val="00600A81"/>
    <w:rsid w:val="00607104"/>
    <w:rsid w:val="00646264"/>
    <w:rsid w:val="00674EAF"/>
    <w:rsid w:val="006C43B3"/>
    <w:rsid w:val="006D3D7C"/>
    <w:rsid w:val="00704861"/>
    <w:rsid w:val="0071006D"/>
    <w:rsid w:val="0071126E"/>
    <w:rsid w:val="00713B7B"/>
    <w:rsid w:val="00727472"/>
    <w:rsid w:val="0073647E"/>
    <w:rsid w:val="00742C6E"/>
    <w:rsid w:val="007578FF"/>
    <w:rsid w:val="00763634"/>
    <w:rsid w:val="0077456E"/>
    <w:rsid w:val="007B4550"/>
    <w:rsid w:val="007D5630"/>
    <w:rsid w:val="00804A00"/>
    <w:rsid w:val="008138E1"/>
    <w:rsid w:val="00825652"/>
    <w:rsid w:val="008365CA"/>
    <w:rsid w:val="00850F81"/>
    <w:rsid w:val="0087535B"/>
    <w:rsid w:val="00881434"/>
    <w:rsid w:val="00893252"/>
    <w:rsid w:val="008F65FD"/>
    <w:rsid w:val="0090383C"/>
    <w:rsid w:val="009049F6"/>
    <w:rsid w:val="009408E1"/>
    <w:rsid w:val="00952ABB"/>
    <w:rsid w:val="0096491A"/>
    <w:rsid w:val="009912CF"/>
    <w:rsid w:val="009B17AD"/>
    <w:rsid w:val="009D78D8"/>
    <w:rsid w:val="009F443D"/>
    <w:rsid w:val="00A66FCA"/>
    <w:rsid w:val="00A738EF"/>
    <w:rsid w:val="00A86DA0"/>
    <w:rsid w:val="00AA3249"/>
    <w:rsid w:val="00AB4441"/>
    <w:rsid w:val="00B010BC"/>
    <w:rsid w:val="00B165E8"/>
    <w:rsid w:val="00B46638"/>
    <w:rsid w:val="00B73115"/>
    <w:rsid w:val="00B8211C"/>
    <w:rsid w:val="00B87F6D"/>
    <w:rsid w:val="00B92813"/>
    <w:rsid w:val="00BB27FB"/>
    <w:rsid w:val="00BB7A3A"/>
    <w:rsid w:val="00BC167D"/>
    <w:rsid w:val="00C0130F"/>
    <w:rsid w:val="00C11AA9"/>
    <w:rsid w:val="00C557EC"/>
    <w:rsid w:val="00C81B13"/>
    <w:rsid w:val="00C926BB"/>
    <w:rsid w:val="00C976B6"/>
    <w:rsid w:val="00CA145B"/>
    <w:rsid w:val="00CD3357"/>
    <w:rsid w:val="00CD477B"/>
    <w:rsid w:val="00CE1C77"/>
    <w:rsid w:val="00CF42B7"/>
    <w:rsid w:val="00D0237C"/>
    <w:rsid w:val="00D03D1C"/>
    <w:rsid w:val="00D06DC0"/>
    <w:rsid w:val="00D45450"/>
    <w:rsid w:val="00D45A50"/>
    <w:rsid w:val="00D759D7"/>
    <w:rsid w:val="00D84549"/>
    <w:rsid w:val="00DA380A"/>
    <w:rsid w:val="00DC2351"/>
    <w:rsid w:val="00DF408B"/>
    <w:rsid w:val="00DF6FC5"/>
    <w:rsid w:val="00E50EF4"/>
    <w:rsid w:val="00E50F1A"/>
    <w:rsid w:val="00E57A18"/>
    <w:rsid w:val="00E57CDF"/>
    <w:rsid w:val="00E63612"/>
    <w:rsid w:val="00E8382F"/>
    <w:rsid w:val="00E87317"/>
    <w:rsid w:val="00E935FB"/>
    <w:rsid w:val="00EB181B"/>
    <w:rsid w:val="00EB27EB"/>
    <w:rsid w:val="00EC4B3A"/>
    <w:rsid w:val="00ED68B0"/>
    <w:rsid w:val="00EE3AAB"/>
    <w:rsid w:val="00EE74D7"/>
    <w:rsid w:val="00EF7FCB"/>
    <w:rsid w:val="00F14E6A"/>
    <w:rsid w:val="00F31994"/>
    <w:rsid w:val="00F4290D"/>
    <w:rsid w:val="00F460DF"/>
    <w:rsid w:val="00F5741F"/>
    <w:rsid w:val="00F57EB1"/>
    <w:rsid w:val="00F8461F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5D32-F1E8-438B-8544-91414A2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Milena Milosevic</cp:lastModifiedBy>
  <cp:revision>3</cp:revision>
  <dcterms:created xsi:type="dcterms:W3CDTF">2026-03-06T12:34:00Z</dcterms:created>
  <dcterms:modified xsi:type="dcterms:W3CDTF">2026-03-06T12:59:00Z</dcterms:modified>
</cp:coreProperties>
</file>